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25AA3" w:rsidRDefault="001172F5" w:rsidP="00230905">
            <w:pPr>
              <w:rPr>
                <w:sz w:val="22"/>
                <w:szCs w:val="22"/>
              </w:rPr>
            </w:pPr>
            <w:r w:rsidRPr="00E25AA3">
              <w:rPr>
                <w:b/>
                <w:sz w:val="22"/>
                <w:szCs w:val="22"/>
              </w:rPr>
              <w:t>Проектирование интеллектуальных систем и инженерия знаний</w:t>
            </w:r>
          </w:p>
        </w:tc>
      </w:tr>
      <w:tr w:rsidR="00E05DB4" w:rsidRPr="00F41493" w:rsidTr="00A30025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  <w:r w:rsidR="00E05DB4">
              <w:rPr>
                <w:sz w:val="22"/>
                <w:szCs w:val="22"/>
              </w:rPr>
              <w:t>.03</w:t>
            </w:r>
            <w:r w:rsidR="00E05DB4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E05DB4" w:rsidRPr="00F41493" w:rsidRDefault="00E05DB4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F41493" w:rsidTr="00CB2C49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E2163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41493" w:rsidRDefault="00B767CA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E25AA3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E25AA3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209B9" w:rsidRDefault="006E1D32" w:rsidP="00E216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E2163B">
              <w:rPr>
                <w:sz w:val="24"/>
                <w:szCs w:val="24"/>
              </w:rPr>
              <w:t>Модели представления знаний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F1CDA" w:rsidRDefault="006E1D32" w:rsidP="00E216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A209B9">
              <w:rPr>
                <w:sz w:val="24"/>
                <w:szCs w:val="24"/>
              </w:rPr>
              <w:t xml:space="preserve">. </w:t>
            </w:r>
            <w:r w:rsidR="00E2163B">
              <w:rPr>
                <w:sz w:val="24"/>
                <w:szCs w:val="24"/>
              </w:rPr>
              <w:t>Экспертные системы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8C71BE" w:rsidRDefault="006E1D32" w:rsidP="00E2163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209B9">
              <w:rPr>
                <w:sz w:val="24"/>
                <w:szCs w:val="24"/>
              </w:rPr>
              <w:t xml:space="preserve">. </w:t>
            </w:r>
            <w:r w:rsidR="00E2163B">
              <w:rPr>
                <w:sz w:val="24"/>
                <w:szCs w:val="24"/>
              </w:rPr>
              <w:t>Проектирование и разработка интеллектуальных систем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67CA" w:rsidRPr="00B767CA" w:rsidRDefault="00B767CA" w:rsidP="00B767CA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767CA">
              <w:t xml:space="preserve">Сергеев, Н. Е. Системы искусственного интеллекта [Электронный ресурс]. Ч. 1. - Таганрог : Издательство ЮФУ, 2016. - 118 с. </w:t>
            </w:r>
            <w:hyperlink r:id="rId8" w:history="1">
              <w:r w:rsidRPr="00A03692">
                <w:rPr>
                  <w:rStyle w:val="aff2"/>
                </w:rPr>
                <w:t>http://znanium.com/go.php?id=991954</w:t>
              </w:r>
            </w:hyperlink>
          </w:p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767CA" w:rsidRDefault="00B767CA" w:rsidP="00B767CA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767CA">
              <w:rPr>
                <w:sz w:val="22"/>
                <w:szCs w:val="22"/>
              </w:rPr>
              <w:t xml:space="preserve">Виноградова, Е. Ю. Интеллектуальные информационные технологии - теория и методология построения информационных систем [Текст] : [монография] / Е. Ю. Виноградова ; М-во образования и науки Рос. Федерации, Урал. гос. экон. ун-т. - Екатеринбург : [Издательство УрГЭУ], 2011. - 263 с. </w:t>
            </w:r>
            <w:hyperlink r:id="rId9" w:history="1">
              <w:r w:rsidRPr="00A03692">
                <w:rPr>
                  <w:rStyle w:val="aff2"/>
                  <w:sz w:val="22"/>
                  <w:szCs w:val="22"/>
                </w:rPr>
                <w:t>http://lib.usue.ru/resource/limit/books/15/m475023.pdf</w:t>
              </w:r>
            </w:hyperlink>
            <w:r w:rsidRPr="00B767CA">
              <w:rPr>
                <w:sz w:val="22"/>
                <w:szCs w:val="22"/>
              </w:rPr>
              <w:t xml:space="preserve"> 9экз.</w:t>
            </w:r>
          </w:p>
          <w:p w:rsidR="00B767CA" w:rsidRPr="00B767CA" w:rsidRDefault="00B767CA" w:rsidP="00B767CA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767CA">
              <w:rPr>
                <w:sz w:val="22"/>
                <w:szCs w:val="22"/>
              </w:rPr>
              <w:t xml:space="preserve">Осипов, Г. В. Методы искусственного интеллекта [Электронный ресурс] : монография / Г. В. Осипов. - Москва : Издательство физико-математической литературы, 2011. - 296 с. </w:t>
            </w:r>
            <w:hyperlink r:id="rId10" w:history="1">
              <w:r w:rsidRPr="00A03692">
                <w:rPr>
                  <w:rStyle w:val="aff2"/>
                  <w:sz w:val="22"/>
                  <w:szCs w:val="22"/>
                </w:rPr>
                <w:t>http://znanium.com/go.php?id=544787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Default="00CB2C49" w:rsidP="00B767CA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2163B" w:rsidRDefault="00E2163B" w:rsidP="00B767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GNU</w:t>
            </w:r>
            <w:r w:rsidRPr="00E25A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log</w:t>
            </w:r>
            <w:r>
              <w:rPr>
                <w:sz w:val="22"/>
                <w:szCs w:val="22"/>
              </w:rPr>
              <w:t>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6E1D32" w:rsidRPr="006E1D32" w:rsidRDefault="006E1D32" w:rsidP="00B7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нлайн курс «</w:t>
            </w:r>
            <w:r w:rsidR="00B767CA">
              <w:rPr>
                <w:sz w:val="24"/>
                <w:szCs w:val="24"/>
              </w:rPr>
              <w:t>Введение в искусственный интеллект</w:t>
            </w:r>
            <w:r>
              <w:rPr>
                <w:sz w:val="24"/>
                <w:szCs w:val="24"/>
              </w:rPr>
              <w:t xml:space="preserve">» </w:t>
            </w:r>
            <w:r w:rsidR="00B767CA" w:rsidRPr="00B767CA">
              <w:rPr>
                <w:rStyle w:val="aff2"/>
                <w:sz w:val="24"/>
                <w:szCs w:val="24"/>
              </w:rPr>
              <w:t>https://openedu.ru/course/hse/INTRAI/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FA5DC2" w:rsidP="00FA5D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A5DC2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FA5DC2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971DF5">
        <w:trPr>
          <w:trHeight w:val="1685"/>
        </w:trPr>
        <w:tc>
          <w:tcPr>
            <w:tcW w:w="10490" w:type="dxa"/>
            <w:gridSpan w:val="3"/>
          </w:tcPr>
          <w:p w:rsidR="00971DF5" w:rsidRDefault="00971DF5" w:rsidP="00971D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 w:rsidRPr="00971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н</w:t>
            </w:r>
          </w:p>
          <w:p w:rsidR="00CB2C49" w:rsidRPr="00FA5DC2" w:rsidRDefault="00E25AA3" w:rsidP="00971D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7</w:t>
            </w:r>
            <w:r w:rsidR="00971DF5"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971DF5">
              <w:rPr>
                <w:sz w:val="24"/>
                <w:szCs w:val="24"/>
                <w:lang w:val="en-US"/>
              </w:rPr>
              <w:t>N</w:t>
            </w:r>
            <w:r w:rsidR="00971DF5">
              <w:rPr>
                <w:sz w:val="24"/>
                <w:szCs w:val="24"/>
              </w:rPr>
              <w:t xml:space="preserve"> 645н</w:t>
            </w:r>
          </w:p>
        </w:tc>
        <w:bookmarkStart w:id="0" w:name="_GoBack"/>
        <w:bookmarkEnd w:id="0"/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</w:t>
      </w:r>
      <w:r w:rsidR="00E2163B">
        <w:rPr>
          <w:sz w:val="24"/>
          <w:szCs w:val="24"/>
        </w:rPr>
        <w:tab/>
      </w:r>
      <w:r w:rsidR="00E2163B">
        <w:rPr>
          <w:sz w:val="24"/>
          <w:szCs w:val="24"/>
          <w:u w:val="single"/>
        </w:rPr>
        <w:t>Минина Елена Евгенье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172F5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163B"/>
    <w:rsid w:val="00E223A3"/>
    <w:rsid w:val="00E25A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5/m475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E50D-185A-4890-BC86-DB16FF3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2-15T10:04:00Z</cp:lastPrinted>
  <dcterms:created xsi:type="dcterms:W3CDTF">2019-03-11T14:13:00Z</dcterms:created>
  <dcterms:modified xsi:type="dcterms:W3CDTF">2019-07-01T05:48:00Z</dcterms:modified>
</cp:coreProperties>
</file>